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39CE" w14:textId="77777777" w:rsidR="00014649" w:rsidRPr="001C3BC5" w:rsidRDefault="00657D01" w:rsidP="00E918D5">
      <w:pPr>
        <w:pStyle w:val="Heading1"/>
        <w:ind w:left="173"/>
      </w:pPr>
      <w:r w:rsidRPr="003D5DDC">
        <w:t xml:space="preserve">Possible Side </w:t>
      </w:r>
      <w:r w:rsidRPr="001C3BC5">
        <w:t xml:space="preserve">Effects of </w:t>
      </w:r>
      <w:r w:rsidR="00893769" w:rsidRPr="001C3BC5">
        <w:t>FOLFOX</w:t>
      </w:r>
      <w:r w:rsidR="00014649" w:rsidRPr="001C3BC5">
        <w:t xml:space="preserve"> (</w:t>
      </w:r>
      <w:r w:rsidR="00F62762" w:rsidRPr="001C3BC5">
        <w:t xml:space="preserve">Leucovorin, </w:t>
      </w:r>
      <w:r w:rsidR="00014649" w:rsidRPr="001C3BC5">
        <w:t>5-Fluorouracil, Oxaliplatin)</w:t>
      </w:r>
    </w:p>
    <w:p w14:paraId="73ED7637" w14:textId="7AA7EA3B" w:rsidR="00657D01" w:rsidRPr="001C3BC5" w:rsidRDefault="00657D01" w:rsidP="00E918D5">
      <w:pPr>
        <w:ind w:left="173"/>
        <w:rPr>
          <w:rFonts w:ascii="Times New Roman" w:hAnsi="Times New Roman"/>
          <w:sz w:val="24"/>
          <w:szCs w:val="24"/>
        </w:rPr>
      </w:pPr>
      <w:r w:rsidRPr="001C3BC5">
        <w:rPr>
          <w:rFonts w:ascii="Times New Roman" w:hAnsi="Times New Roman"/>
          <w:sz w:val="24"/>
          <w:szCs w:val="24"/>
        </w:rPr>
        <w:t xml:space="preserve">(Table Version Date: </w:t>
      </w:r>
      <w:r w:rsidR="00323ABD">
        <w:rPr>
          <w:rFonts w:ascii="Times New Roman" w:hAnsi="Times New Roman"/>
          <w:sz w:val="24"/>
          <w:szCs w:val="24"/>
        </w:rPr>
        <w:t>February 12</w:t>
      </w:r>
      <w:r w:rsidR="001F0712" w:rsidRPr="001C3BC5">
        <w:rPr>
          <w:rFonts w:ascii="Times New Roman" w:hAnsi="Times New Roman"/>
          <w:sz w:val="24"/>
          <w:szCs w:val="24"/>
        </w:rPr>
        <w:t>, 2021</w:t>
      </w:r>
      <w:r w:rsidRPr="001C3BC5">
        <w:rPr>
          <w:rFonts w:ascii="Times New Roman" w:hAnsi="Times New Roman"/>
          <w:sz w:val="24"/>
          <w:szCs w:val="24"/>
        </w:rPr>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1C3BC5" w14:paraId="11123F2C" w14:textId="77777777" w:rsidTr="006916A2">
        <w:trPr>
          <w:cantSplit/>
          <w:tblHeader/>
        </w:trPr>
        <w:tc>
          <w:tcPr>
            <w:tcW w:w="10656" w:type="dxa"/>
            <w:shd w:val="clear" w:color="auto" w:fill="auto"/>
          </w:tcPr>
          <w:p w14:paraId="75A68A3D" w14:textId="235B7F45" w:rsidR="00704B3C" w:rsidRPr="001C3BC5" w:rsidRDefault="00E708C8" w:rsidP="00E918D5">
            <w:pPr>
              <w:jc w:val="center"/>
              <w:rPr>
                <w:rFonts w:ascii="Times New Roman" w:hAnsi="Times New Roman"/>
                <w:b/>
                <w:sz w:val="24"/>
                <w:szCs w:val="24"/>
              </w:rPr>
            </w:pPr>
            <w:r w:rsidRPr="001C3BC5">
              <w:rPr>
                <w:rStyle w:val="Strong"/>
              </w:rPr>
              <w:t>COMMON, SOME MAY BE SERIOUS</w:t>
            </w:r>
            <w:r w:rsidR="00D148A5" w:rsidRPr="001C3BC5">
              <w:rPr>
                <w:rFonts w:ascii="Times New Roman" w:hAnsi="Times New Roman"/>
                <w:b/>
                <w:sz w:val="24"/>
                <w:szCs w:val="24"/>
              </w:rPr>
              <w:br/>
            </w:r>
            <w:r w:rsidR="00657D01" w:rsidRPr="001C3BC5">
              <w:rPr>
                <w:rFonts w:ascii="Times New Roman" w:hAnsi="Times New Roman"/>
                <w:sz w:val="24"/>
                <w:szCs w:val="24"/>
              </w:rPr>
              <w:t xml:space="preserve">In 100 people receiving </w:t>
            </w:r>
            <w:r w:rsidR="00893769" w:rsidRPr="001C3BC5">
              <w:rPr>
                <w:rFonts w:ascii="Times New Roman" w:hAnsi="Times New Roman"/>
                <w:sz w:val="24"/>
                <w:szCs w:val="24"/>
              </w:rPr>
              <w:t>FOLFOX</w:t>
            </w:r>
            <w:r w:rsidR="006F5AB9" w:rsidRPr="001C3BC5">
              <w:rPr>
                <w:rFonts w:ascii="Times New Roman" w:hAnsi="Times New Roman"/>
                <w:sz w:val="24"/>
                <w:szCs w:val="24"/>
              </w:rPr>
              <w:t xml:space="preserve"> (</w:t>
            </w:r>
            <w:r w:rsidR="00F62762" w:rsidRPr="001C3BC5">
              <w:rPr>
                <w:rFonts w:ascii="Times New Roman" w:hAnsi="Times New Roman"/>
                <w:sz w:val="24"/>
                <w:szCs w:val="24"/>
              </w:rPr>
              <w:t>Leucovorin, 5-Fluorouracil, Oxaliplatin</w:t>
            </w:r>
            <w:r w:rsidR="006F5AB9" w:rsidRPr="001C3BC5">
              <w:rPr>
                <w:rFonts w:ascii="Times New Roman" w:hAnsi="Times New Roman"/>
                <w:sz w:val="24"/>
                <w:szCs w:val="24"/>
              </w:rPr>
              <w:t>)</w:t>
            </w:r>
            <w:r w:rsidR="00893769" w:rsidRPr="001C3BC5">
              <w:rPr>
                <w:rFonts w:ascii="Times New Roman" w:hAnsi="Times New Roman"/>
                <w:sz w:val="24"/>
                <w:szCs w:val="24"/>
              </w:rPr>
              <w:t>,</w:t>
            </w:r>
            <w:r w:rsidR="00E918D5">
              <w:rPr>
                <w:rFonts w:ascii="Times New Roman" w:hAnsi="Times New Roman"/>
                <w:sz w:val="24"/>
                <w:szCs w:val="24"/>
              </w:rPr>
              <w:t xml:space="preserve"> </w:t>
            </w:r>
            <w:r w:rsidR="00657D01" w:rsidRPr="001C3BC5">
              <w:rPr>
                <w:rFonts w:ascii="Times New Roman" w:hAnsi="Times New Roman"/>
                <w:sz w:val="24"/>
                <w:szCs w:val="24"/>
              </w:rPr>
              <w:t xml:space="preserve">more than 20 </w:t>
            </w:r>
            <w:r w:rsidR="00500D48" w:rsidRPr="001C3BC5">
              <w:rPr>
                <w:rFonts w:ascii="Times New Roman" w:hAnsi="Times New Roman"/>
                <w:sz w:val="24"/>
                <w:szCs w:val="24"/>
              </w:rPr>
              <w:t xml:space="preserve">and up to 100 </w:t>
            </w:r>
            <w:r w:rsidR="00657D01" w:rsidRPr="001C3BC5">
              <w:rPr>
                <w:rFonts w:ascii="Times New Roman" w:hAnsi="Times New Roman"/>
                <w:sz w:val="24"/>
                <w:szCs w:val="24"/>
              </w:rPr>
              <w:t>may have:</w:t>
            </w:r>
          </w:p>
        </w:tc>
      </w:tr>
      <w:tr w:rsidR="009451C5" w:rsidRPr="001C3BC5" w14:paraId="7A2A823F" w14:textId="77777777" w:rsidTr="00E918D5">
        <w:tc>
          <w:tcPr>
            <w:tcW w:w="10656" w:type="dxa"/>
          </w:tcPr>
          <w:p w14:paraId="040E3BF4" w14:textId="77777777" w:rsidR="005C3D55" w:rsidRPr="001C3BC5" w:rsidRDefault="005C3D5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Infection, possibly in the blood, especially when white blood cell count is low</w:t>
            </w:r>
          </w:p>
          <w:p w14:paraId="311E9F43" w14:textId="77777777" w:rsidR="005C3D55" w:rsidRPr="001C3BC5" w:rsidRDefault="005C3D5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Bruising, bleeding</w:t>
            </w:r>
          </w:p>
          <w:p w14:paraId="7ED099D7" w14:textId="77777777" w:rsidR="005C3D55" w:rsidRPr="001C3BC5" w:rsidRDefault="005C3D5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Anemia which may require a blood transfusion</w:t>
            </w:r>
          </w:p>
          <w:p w14:paraId="23AAB868" w14:textId="77777777" w:rsidR="005C3D55" w:rsidRPr="001C3BC5" w:rsidRDefault="005C3D5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Diarrhea, nausea, vomiting, constipation, loss of appetite</w:t>
            </w:r>
          </w:p>
          <w:p w14:paraId="67712573" w14:textId="77777777" w:rsidR="005C3D55" w:rsidRPr="001C3BC5" w:rsidRDefault="005C3D5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Sores in mouth which may cause difficulty swallowing</w:t>
            </w:r>
          </w:p>
          <w:p w14:paraId="7AB6AB67" w14:textId="77777777" w:rsidR="00982435" w:rsidRPr="001C3BC5" w:rsidRDefault="0098243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Swelling and redness at the site of the medication injection</w:t>
            </w:r>
          </w:p>
          <w:p w14:paraId="4CDA8D92" w14:textId="77777777" w:rsidR="005C3D55" w:rsidRPr="001C3BC5" w:rsidRDefault="005C3D5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Numbness, pain and tingling of the arms, legs, fingers, and/or toes</w:t>
            </w:r>
          </w:p>
          <w:p w14:paraId="7775FD51" w14:textId="77777777" w:rsidR="005C3D55" w:rsidRPr="001C3BC5" w:rsidRDefault="005C3D5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0484001E" w14:textId="77777777" w:rsidR="005C3D55" w:rsidRPr="001C3BC5" w:rsidRDefault="005C3D5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570543C2" w14:textId="77777777" w:rsidR="00A21061" w:rsidRPr="001C3BC5" w:rsidRDefault="000C7393"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 xml:space="preserve">Hand-foot syndrome (palmar-plantar </w:t>
            </w:r>
            <w:proofErr w:type="spellStart"/>
            <w:r w:rsidRPr="001C3BC5">
              <w:rPr>
                <w:rFonts w:ascii="Times New Roman" w:hAnsi="Times New Roman"/>
                <w:sz w:val="24"/>
                <w:szCs w:val="24"/>
              </w:rPr>
              <w:t>erythrodysesthesia</w:t>
            </w:r>
            <w:proofErr w:type="spellEnd"/>
            <w:r w:rsidRPr="001C3BC5">
              <w:rPr>
                <w:rFonts w:ascii="Times New Roman" w:hAnsi="Times New Roman"/>
                <w:sz w:val="24"/>
                <w:szCs w:val="24"/>
              </w:rPr>
              <w:t>) redness, pain or peeling of palms and soles</w:t>
            </w:r>
          </w:p>
          <w:p w14:paraId="0005408C" w14:textId="082E31D1" w:rsidR="008715CB" w:rsidRPr="001C3BC5" w:rsidRDefault="008715CB" w:rsidP="008715CB">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Rash, increased risk of sunburn, itching, blisters on the skin, dry skin</w:t>
            </w:r>
          </w:p>
          <w:p w14:paraId="6489F0E1" w14:textId="77777777" w:rsidR="008715CB" w:rsidRPr="001C3BC5" w:rsidRDefault="008715CB" w:rsidP="008715CB">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Tiredness</w:t>
            </w:r>
          </w:p>
          <w:p w14:paraId="1AEAE685" w14:textId="6F39D7CB" w:rsidR="008715CB" w:rsidRPr="001C3BC5" w:rsidRDefault="008715CB" w:rsidP="008715CB">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Pain</w:t>
            </w:r>
          </w:p>
          <w:p w14:paraId="409A4A8B" w14:textId="77777777" w:rsidR="003B47DC" w:rsidRPr="001C3BC5" w:rsidRDefault="008715CB"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Fever, cough</w:t>
            </w:r>
          </w:p>
        </w:tc>
      </w:tr>
    </w:tbl>
    <w:p w14:paraId="4BD39D3A" w14:textId="77777777" w:rsidR="00292DC1" w:rsidRPr="001C3BC5"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1C3BC5" w14:paraId="0CA216E8" w14:textId="77777777" w:rsidTr="006916A2">
        <w:trPr>
          <w:cantSplit/>
          <w:tblHeader/>
        </w:trPr>
        <w:tc>
          <w:tcPr>
            <w:tcW w:w="10656" w:type="dxa"/>
            <w:shd w:val="clear" w:color="auto" w:fill="auto"/>
          </w:tcPr>
          <w:p w14:paraId="10439B1B" w14:textId="77777777" w:rsidR="00704B3C" w:rsidRPr="001C3BC5" w:rsidRDefault="00E708C8" w:rsidP="00D467B0">
            <w:pPr>
              <w:jc w:val="center"/>
              <w:rPr>
                <w:rFonts w:ascii="Times New Roman" w:hAnsi="Times New Roman"/>
                <w:b/>
                <w:sz w:val="24"/>
                <w:szCs w:val="24"/>
              </w:rPr>
            </w:pPr>
            <w:r w:rsidRPr="001C3BC5">
              <w:rPr>
                <w:rStyle w:val="Strong"/>
              </w:rPr>
              <w:t>OCCASIONAL, SOME MAY BE SERIOUS</w:t>
            </w:r>
            <w:r w:rsidR="00D148A5" w:rsidRPr="001C3BC5">
              <w:rPr>
                <w:rFonts w:ascii="Times New Roman" w:hAnsi="Times New Roman"/>
                <w:b/>
                <w:sz w:val="24"/>
                <w:szCs w:val="24"/>
              </w:rPr>
              <w:br/>
            </w:r>
            <w:r w:rsidR="00657D01" w:rsidRPr="001C3BC5">
              <w:rPr>
                <w:rFonts w:ascii="Times New Roman" w:hAnsi="Times New Roman"/>
                <w:sz w:val="24"/>
                <w:szCs w:val="24"/>
              </w:rPr>
              <w:t>In 100 people receiving</w:t>
            </w:r>
            <w:r w:rsidR="00017507" w:rsidRPr="001C3BC5">
              <w:rPr>
                <w:rFonts w:ascii="Times New Roman" w:hAnsi="Times New Roman"/>
                <w:sz w:val="24"/>
                <w:szCs w:val="24"/>
              </w:rPr>
              <w:t xml:space="preserve"> </w:t>
            </w:r>
            <w:r w:rsidR="00893769" w:rsidRPr="001C3BC5">
              <w:rPr>
                <w:rFonts w:ascii="Times New Roman" w:hAnsi="Times New Roman"/>
                <w:sz w:val="24"/>
                <w:szCs w:val="24"/>
              </w:rPr>
              <w:t>FOLFOX</w:t>
            </w:r>
            <w:r w:rsidR="006F5AB9" w:rsidRPr="001C3BC5">
              <w:rPr>
                <w:rFonts w:ascii="Times New Roman" w:hAnsi="Times New Roman"/>
                <w:sz w:val="24"/>
                <w:szCs w:val="24"/>
              </w:rPr>
              <w:t xml:space="preserve"> (</w:t>
            </w:r>
            <w:r w:rsidR="00F62762" w:rsidRPr="001C3BC5">
              <w:rPr>
                <w:rFonts w:ascii="Times New Roman" w:hAnsi="Times New Roman"/>
                <w:sz w:val="24"/>
                <w:szCs w:val="24"/>
              </w:rPr>
              <w:t>Leucovorin, 5-Fluorouracil, Oxaliplatin</w:t>
            </w:r>
            <w:r w:rsidR="006F5AB9" w:rsidRPr="001C3BC5">
              <w:rPr>
                <w:rFonts w:ascii="Times New Roman" w:hAnsi="Times New Roman"/>
                <w:sz w:val="24"/>
                <w:szCs w:val="24"/>
              </w:rPr>
              <w:t>)</w:t>
            </w:r>
            <w:r w:rsidR="00657D01" w:rsidRPr="001C3BC5">
              <w:rPr>
                <w:rFonts w:ascii="Times New Roman" w:hAnsi="Times New Roman"/>
                <w:sz w:val="24"/>
                <w:szCs w:val="24"/>
              </w:rPr>
              <w:t>, from 4 to 20 may have:</w:t>
            </w:r>
          </w:p>
        </w:tc>
      </w:tr>
      <w:tr w:rsidR="009451C5" w:rsidRPr="001C3BC5" w14:paraId="4A9282C7" w14:textId="77777777" w:rsidTr="00E918D5">
        <w:tc>
          <w:tcPr>
            <w:tcW w:w="10656" w:type="dxa"/>
          </w:tcPr>
          <w:p w14:paraId="41556952" w14:textId="77777777" w:rsidR="00147712" w:rsidRPr="001C3BC5" w:rsidRDefault="00147712"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Chest pain</w:t>
            </w:r>
          </w:p>
          <w:p w14:paraId="04B63A9F" w14:textId="77777777" w:rsidR="00147712" w:rsidRPr="001C3BC5" w:rsidRDefault="00147712"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Abnormal heartbeat which may cause fainting</w:t>
            </w:r>
          </w:p>
          <w:p w14:paraId="5DF39258" w14:textId="77777777" w:rsidR="008A6BE1" w:rsidRPr="001C3BC5" w:rsidRDefault="008A6BE1"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Stroke, which may cause paralysis, weakness, headache</w:t>
            </w:r>
          </w:p>
          <w:p w14:paraId="644216BA" w14:textId="77777777" w:rsidR="00466217" w:rsidRPr="001C3BC5" w:rsidRDefault="00466217"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Blockage of the airway which may cause shortness of breath, cough, wheezing</w:t>
            </w:r>
          </w:p>
          <w:p w14:paraId="566ED8D4" w14:textId="77777777" w:rsidR="00466217" w:rsidRPr="001C3BC5" w:rsidRDefault="00466217"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Swelling of the body which may cause shortness of breath</w:t>
            </w:r>
          </w:p>
          <w:p w14:paraId="75810F22" w14:textId="77777777" w:rsidR="00B13393" w:rsidRPr="001C3BC5" w:rsidRDefault="00B13393"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Altered mental status, confusion, disorientation, intense feelings of joy, difficulty walking and balancing, coma</w:t>
            </w:r>
          </w:p>
          <w:p w14:paraId="732E8E8C" w14:textId="77777777" w:rsidR="00466217" w:rsidRPr="001C3BC5" w:rsidRDefault="00466217"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Allergic reaction which may cause rash, low blood pressure, wheezing, shortness of breath, swelling of the face or throat</w:t>
            </w:r>
          </w:p>
          <w:p w14:paraId="5C1F9329" w14:textId="77777777" w:rsidR="00B13393" w:rsidRPr="001C3BC5" w:rsidRDefault="00B13393"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Bleeding from multiple sites including vaginal bleeding, bleeding of the testis, or bleeding of the brain</w:t>
            </w:r>
          </w:p>
          <w:p w14:paraId="425D60F0" w14:textId="77777777" w:rsidR="00B13393" w:rsidRPr="001C3BC5" w:rsidRDefault="00B13393"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Internal bleeding which may cause black tarry stool, blood in vomit or urine, or coughing up blood</w:t>
            </w:r>
          </w:p>
          <w:p w14:paraId="135CB740" w14:textId="77777777" w:rsidR="00B13393" w:rsidRPr="001C3BC5" w:rsidRDefault="00B13393"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Blood clot which may cause swelling, pain, shortness of breath</w:t>
            </w:r>
          </w:p>
          <w:p w14:paraId="66EEC07B" w14:textId="77777777" w:rsidR="00B13393" w:rsidRPr="001C3BC5" w:rsidRDefault="00B13393"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Liver damage which may cause yellowing of eyes and skin</w:t>
            </w:r>
          </w:p>
          <w:p w14:paraId="705B0B4B" w14:textId="77777777" w:rsidR="00B13393" w:rsidRPr="001C3BC5" w:rsidRDefault="00B13393"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Visual disturbances, abnormal eye movement, discomfort from light, and watering eyes</w:t>
            </w:r>
          </w:p>
          <w:p w14:paraId="6FCD2990" w14:textId="77777777" w:rsidR="00B13393" w:rsidRPr="001C3BC5" w:rsidRDefault="00B13393"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Hearing loss</w:t>
            </w:r>
          </w:p>
          <w:p w14:paraId="2CC07A1E" w14:textId="77777777" w:rsidR="00D9203B" w:rsidRPr="001C3BC5" w:rsidRDefault="00D9203B"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Sores in stomach which may cause belly pain</w:t>
            </w:r>
          </w:p>
          <w:p w14:paraId="6F198DAA" w14:textId="77777777" w:rsidR="00141485" w:rsidRPr="001C3BC5" w:rsidRDefault="0014148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Damage to the muscles which may cause muscle pain, dark red urine</w:t>
            </w:r>
          </w:p>
          <w:p w14:paraId="425C9883" w14:textId="77777777" w:rsidR="00141485" w:rsidRPr="001C3BC5" w:rsidRDefault="0014148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Muscle weakness</w:t>
            </w:r>
          </w:p>
          <w:p w14:paraId="7553A6D7" w14:textId="77777777" w:rsidR="00141485" w:rsidRPr="001C3BC5" w:rsidRDefault="0014148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Inability to move shoulder or turn head</w:t>
            </w:r>
          </w:p>
          <w:p w14:paraId="25346A5D" w14:textId="77777777" w:rsidR="00141485" w:rsidRPr="001C3BC5" w:rsidRDefault="0014148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Weight loss, dehydration</w:t>
            </w:r>
          </w:p>
          <w:p w14:paraId="66E126C2" w14:textId="77777777" w:rsidR="00982435" w:rsidRPr="001C3BC5" w:rsidRDefault="00141485"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Dizziness, h</w:t>
            </w:r>
            <w:r w:rsidR="00982435" w:rsidRPr="001C3BC5">
              <w:rPr>
                <w:rFonts w:ascii="Times New Roman" w:hAnsi="Times New Roman"/>
                <w:sz w:val="24"/>
                <w:szCs w:val="24"/>
              </w:rPr>
              <w:t>eadache</w:t>
            </w:r>
          </w:p>
          <w:p w14:paraId="6698CA6C" w14:textId="191881C8" w:rsidR="00E25380" w:rsidRPr="001C3BC5" w:rsidRDefault="00E25380"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Changes in taste, voice</w:t>
            </w:r>
          </w:p>
          <w:p w14:paraId="0E9A8B4C" w14:textId="5B101DF3" w:rsidR="00E25380" w:rsidRPr="001C3BC5" w:rsidRDefault="00E25380"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Change in skin or nails</w:t>
            </w:r>
          </w:p>
          <w:p w14:paraId="59DE91F6" w14:textId="77777777" w:rsidR="00E25380" w:rsidRPr="001C3BC5" w:rsidRDefault="00764721"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lastRenderedPageBreak/>
              <w:t>Hair loss</w:t>
            </w:r>
          </w:p>
        </w:tc>
      </w:tr>
    </w:tbl>
    <w:p w14:paraId="71AFE228" w14:textId="77777777" w:rsidR="00292DC1" w:rsidRPr="001C3BC5"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1C3BC5" w14:paraId="7EA16B6F" w14:textId="77777777" w:rsidTr="006916A2">
        <w:trPr>
          <w:cantSplit/>
          <w:tblHeader/>
        </w:trPr>
        <w:tc>
          <w:tcPr>
            <w:tcW w:w="10656" w:type="dxa"/>
            <w:shd w:val="clear" w:color="auto" w:fill="auto"/>
          </w:tcPr>
          <w:p w14:paraId="03841EE2" w14:textId="77777777" w:rsidR="00704B3C" w:rsidRPr="001C3BC5" w:rsidRDefault="00E708C8" w:rsidP="00D467B0">
            <w:pPr>
              <w:jc w:val="center"/>
              <w:rPr>
                <w:rFonts w:ascii="Times New Roman" w:hAnsi="Times New Roman"/>
                <w:b/>
                <w:sz w:val="24"/>
                <w:szCs w:val="24"/>
              </w:rPr>
            </w:pPr>
            <w:r w:rsidRPr="001C3BC5">
              <w:rPr>
                <w:rStyle w:val="Strong"/>
              </w:rPr>
              <w:t>RARE</w:t>
            </w:r>
            <w:r w:rsidR="00C0355A" w:rsidRPr="001C3BC5">
              <w:rPr>
                <w:rStyle w:val="Strong"/>
              </w:rPr>
              <w:t>,</w:t>
            </w:r>
            <w:r w:rsidRPr="001C3BC5">
              <w:rPr>
                <w:rStyle w:val="Strong"/>
              </w:rPr>
              <w:t xml:space="preserve"> AND SERIOUS</w:t>
            </w:r>
            <w:r w:rsidR="00D148A5" w:rsidRPr="001C3BC5">
              <w:rPr>
                <w:rFonts w:ascii="Times New Roman" w:hAnsi="Times New Roman"/>
                <w:b/>
                <w:sz w:val="24"/>
                <w:szCs w:val="24"/>
              </w:rPr>
              <w:br/>
            </w:r>
            <w:r w:rsidR="00657D01" w:rsidRPr="001C3BC5">
              <w:rPr>
                <w:rFonts w:ascii="Times New Roman" w:hAnsi="Times New Roman"/>
                <w:sz w:val="24"/>
                <w:szCs w:val="24"/>
              </w:rPr>
              <w:t xml:space="preserve">In 100 people receiving </w:t>
            </w:r>
            <w:r w:rsidR="00893769" w:rsidRPr="001C3BC5">
              <w:rPr>
                <w:rFonts w:ascii="Times New Roman" w:hAnsi="Times New Roman"/>
                <w:sz w:val="24"/>
                <w:szCs w:val="24"/>
              </w:rPr>
              <w:t>FOLFOX</w:t>
            </w:r>
            <w:r w:rsidR="006F5AB9" w:rsidRPr="001C3BC5">
              <w:rPr>
                <w:rFonts w:ascii="Times New Roman" w:hAnsi="Times New Roman"/>
                <w:sz w:val="24"/>
                <w:szCs w:val="24"/>
              </w:rPr>
              <w:t xml:space="preserve"> (</w:t>
            </w:r>
            <w:r w:rsidR="00F62762" w:rsidRPr="001C3BC5">
              <w:rPr>
                <w:rFonts w:ascii="Times New Roman" w:hAnsi="Times New Roman"/>
                <w:sz w:val="24"/>
                <w:szCs w:val="24"/>
              </w:rPr>
              <w:t>Leucovorin, 5-Fluorouracil, Oxaliplatin</w:t>
            </w:r>
            <w:r w:rsidR="006F5AB9" w:rsidRPr="001C3BC5">
              <w:rPr>
                <w:rFonts w:ascii="Times New Roman" w:hAnsi="Times New Roman"/>
                <w:sz w:val="24"/>
                <w:szCs w:val="24"/>
              </w:rPr>
              <w:t>)</w:t>
            </w:r>
            <w:r w:rsidR="00017507" w:rsidRPr="001C3BC5">
              <w:rPr>
                <w:rFonts w:ascii="Times New Roman" w:hAnsi="Times New Roman"/>
                <w:sz w:val="24"/>
                <w:szCs w:val="24"/>
              </w:rPr>
              <w:t xml:space="preserve">, </w:t>
            </w:r>
            <w:r w:rsidR="00657D01" w:rsidRPr="001C3BC5">
              <w:rPr>
                <w:rFonts w:ascii="Times New Roman" w:hAnsi="Times New Roman"/>
                <w:sz w:val="24"/>
                <w:szCs w:val="24"/>
              </w:rPr>
              <w:t>3 or fewer may have:</w:t>
            </w:r>
          </w:p>
        </w:tc>
      </w:tr>
      <w:tr w:rsidR="009451C5" w:rsidRPr="003D5DDC" w14:paraId="368A022E" w14:textId="77777777" w:rsidTr="00E918D5">
        <w:tc>
          <w:tcPr>
            <w:tcW w:w="10656" w:type="dxa"/>
          </w:tcPr>
          <w:p w14:paraId="11A38F64" w14:textId="77777777" w:rsidR="00531C38" w:rsidRPr="001C3BC5" w:rsidRDefault="00531C38" w:rsidP="00531C38">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Heart attack or heart failure, which may cause shortness of breath, swelling of ankles, and tiredness</w:t>
            </w:r>
          </w:p>
          <w:p w14:paraId="4AC0B1CA" w14:textId="77777777" w:rsidR="00DD010B" w:rsidRPr="001C3BC5" w:rsidRDefault="00DD010B" w:rsidP="00DD010B">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Brain damage, Posterior Reversible Encephalopathy Syndrome, which may cause headache, seizure, blindness</w:t>
            </w:r>
          </w:p>
          <w:p w14:paraId="5D7170A4" w14:textId="5C379305" w:rsidR="00531C38" w:rsidRPr="001C3BC5" w:rsidRDefault="00531C38" w:rsidP="00335BE9">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Scarring of the lungs</w:t>
            </w:r>
          </w:p>
          <w:p w14:paraId="63FB30BF" w14:textId="77777777" w:rsidR="00E32FBE" w:rsidRPr="001C3BC5" w:rsidRDefault="000C7393" w:rsidP="003B47DC">
            <w:pPr>
              <w:numPr>
                <w:ilvl w:val="0"/>
                <w:numId w:val="10"/>
              </w:numPr>
              <w:ind w:left="180" w:hanging="180"/>
              <w:jc w:val="left"/>
              <w:rPr>
                <w:rFonts w:ascii="Times New Roman" w:hAnsi="Times New Roman"/>
                <w:sz w:val="24"/>
                <w:szCs w:val="24"/>
              </w:rPr>
            </w:pPr>
            <w:r w:rsidRPr="001C3BC5">
              <w:rPr>
                <w:rFonts w:ascii="Times New Roman" w:hAnsi="Times New Roman"/>
                <w:sz w:val="24"/>
                <w:szCs w:val="24"/>
              </w:rPr>
              <w:t>Stevens-Johnson syndrome which may cause severe skin rash with blisters and peeling which can involve the mouth and other parts of the body</w:t>
            </w:r>
          </w:p>
        </w:tc>
      </w:tr>
    </w:tbl>
    <w:p w14:paraId="67825CAD" w14:textId="77777777" w:rsidR="00B43E23" w:rsidRPr="003D5DDC" w:rsidRDefault="00B43E23" w:rsidP="00D467B0">
      <w:pPr>
        <w:pStyle w:val="NormalWeb"/>
        <w:spacing w:before="0" w:beforeAutospacing="0" w:after="0" w:afterAutospacing="0" w:line="276" w:lineRule="auto"/>
        <w:rPr>
          <w:szCs w:val="24"/>
        </w:rPr>
      </w:pPr>
    </w:p>
    <w:sectPr w:rsidR="00B43E23" w:rsidRPr="003D5DDC"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D7837" w14:textId="77777777" w:rsidR="002629C6" w:rsidRDefault="002629C6" w:rsidP="00D616D5">
      <w:r>
        <w:separator/>
      </w:r>
    </w:p>
  </w:endnote>
  <w:endnote w:type="continuationSeparator" w:id="0">
    <w:p w14:paraId="4B3868EA" w14:textId="77777777" w:rsidR="002629C6" w:rsidRDefault="002629C6"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4A21" w14:textId="77777777" w:rsidR="00220DF3" w:rsidRPr="00A17278" w:rsidRDefault="00220DF3" w:rsidP="00703C16">
    <w:pPr>
      <w:pStyle w:val="Footer"/>
      <w:jc w:val="center"/>
      <w:rPr>
        <w:sz w:val="24"/>
        <w:szCs w:val="24"/>
      </w:rPr>
    </w:pPr>
    <w:r w:rsidRPr="00A17278">
      <w:rPr>
        <w:rFonts w:ascii="Times New Roman" w:hAnsi="Times New Roman"/>
        <w:sz w:val="24"/>
        <w:szCs w:val="24"/>
      </w:rPr>
      <w:t xml:space="preserve">Page </w:t>
    </w:r>
    <w:r w:rsidRPr="00A17278">
      <w:rPr>
        <w:rFonts w:ascii="Times New Roman" w:hAnsi="Times New Roman"/>
        <w:b/>
        <w:sz w:val="24"/>
        <w:szCs w:val="24"/>
      </w:rPr>
      <w:fldChar w:fldCharType="begin"/>
    </w:r>
    <w:r w:rsidRPr="00A17278">
      <w:rPr>
        <w:rFonts w:ascii="Times New Roman" w:hAnsi="Times New Roman"/>
        <w:b/>
        <w:sz w:val="24"/>
        <w:szCs w:val="24"/>
      </w:rPr>
      <w:instrText xml:space="preserve"> PAGE </w:instrText>
    </w:r>
    <w:r w:rsidRPr="00A17278">
      <w:rPr>
        <w:rFonts w:ascii="Times New Roman" w:hAnsi="Times New Roman"/>
        <w:b/>
        <w:sz w:val="24"/>
        <w:szCs w:val="24"/>
      </w:rPr>
      <w:fldChar w:fldCharType="separate"/>
    </w:r>
    <w:r w:rsidR="006C3314">
      <w:rPr>
        <w:rFonts w:ascii="Times New Roman" w:hAnsi="Times New Roman"/>
        <w:b/>
        <w:noProof/>
        <w:sz w:val="24"/>
        <w:szCs w:val="24"/>
      </w:rPr>
      <w:t>1</w:t>
    </w:r>
    <w:r w:rsidRPr="00A17278">
      <w:rPr>
        <w:rFonts w:ascii="Times New Roman" w:hAnsi="Times New Roman"/>
        <w:b/>
        <w:sz w:val="24"/>
        <w:szCs w:val="24"/>
      </w:rPr>
      <w:fldChar w:fldCharType="end"/>
    </w:r>
    <w:r w:rsidRPr="00A17278">
      <w:rPr>
        <w:rFonts w:ascii="Times New Roman" w:hAnsi="Times New Roman"/>
        <w:sz w:val="24"/>
        <w:szCs w:val="24"/>
      </w:rPr>
      <w:t xml:space="preserve"> of </w:t>
    </w:r>
    <w:r w:rsidRPr="00A17278">
      <w:rPr>
        <w:rFonts w:ascii="Times New Roman" w:hAnsi="Times New Roman"/>
        <w:b/>
        <w:sz w:val="24"/>
        <w:szCs w:val="24"/>
      </w:rPr>
      <w:fldChar w:fldCharType="begin"/>
    </w:r>
    <w:r w:rsidRPr="00A17278">
      <w:rPr>
        <w:rFonts w:ascii="Times New Roman" w:hAnsi="Times New Roman"/>
        <w:b/>
        <w:sz w:val="24"/>
        <w:szCs w:val="24"/>
      </w:rPr>
      <w:instrText xml:space="preserve"> NUMPAGES  </w:instrText>
    </w:r>
    <w:r w:rsidRPr="00A17278">
      <w:rPr>
        <w:rFonts w:ascii="Times New Roman" w:hAnsi="Times New Roman"/>
        <w:b/>
        <w:sz w:val="24"/>
        <w:szCs w:val="24"/>
      </w:rPr>
      <w:fldChar w:fldCharType="separate"/>
    </w:r>
    <w:r w:rsidR="006C3314">
      <w:rPr>
        <w:rFonts w:ascii="Times New Roman" w:hAnsi="Times New Roman"/>
        <w:b/>
        <w:noProof/>
        <w:sz w:val="24"/>
        <w:szCs w:val="24"/>
      </w:rPr>
      <w:t>2</w:t>
    </w:r>
    <w:r w:rsidRPr="00A17278">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EA2E" w14:textId="77777777" w:rsidR="002629C6" w:rsidRDefault="002629C6" w:rsidP="00D616D5">
      <w:r>
        <w:separator/>
      </w:r>
    </w:p>
  </w:footnote>
  <w:footnote w:type="continuationSeparator" w:id="0">
    <w:p w14:paraId="234EBD4D" w14:textId="77777777" w:rsidR="002629C6" w:rsidRDefault="002629C6"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31A3"/>
    <w:rsid w:val="00014649"/>
    <w:rsid w:val="000157AF"/>
    <w:rsid w:val="00017507"/>
    <w:rsid w:val="0006225B"/>
    <w:rsid w:val="00062A91"/>
    <w:rsid w:val="00064F30"/>
    <w:rsid w:val="0006618E"/>
    <w:rsid w:val="00071F39"/>
    <w:rsid w:val="00076F01"/>
    <w:rsid w:val="00077F92"/>
    <w:rsid w:val="000971A5"/>
    <w:rsid w:val="00097AA8"/>
    <w:rsid w:val="000A0B21"/>
    <w:rsid w:val="000A4CD5"/>
    <w:rsid w:val="000A4D66"/>
    <w:rsid w:val="000A78CB"/>
    <w:rsid w:val="000A7BA2"/>
    <w:rsid w:val="000C0616"/>
    <w:rsid w:val="000C7393"/>
    <w:rsid w:val="000E3C1B"/>
    <w:rsid w:val="00103089"/>
    <w:rsid w:val="0013294F"/>
    <w:rsid w:val="00140780"/>
    <w:rsid w:val="00141485"/>
    <w:rsid w:val="00146229"/>
    <w:rsid w:val="00146B3E"/>
    <w:rsid w:val="00147712"/>
    <w:rsid w:val="0015570A"/>
    <w:rsid w:val="00160A0E"/>
    <w:rsid w:val="00162D4A"/>
    <w:rsid w:val="00175EF2"/>
    <w:rsid w:val="00184216"/>
    <w:rsid w:val="001853E9"/>
    <w:rsid w:val="0018621D"/>
    <w:rsid w:val="001B57C0"/>
    <w:rsid w:val="001B6C97"/>
    <w:rsid w:val="001B7937"/>
    <w:rsid w:val="001C3BC5"/>
    <w:rsid w:val="001F0712"/>
    <w:rsid w:val="001F33F9"/>
    <w:rsid w:val="001F377B"/>
    <w:rsid w:val="001F5EF5"/>
    <w:rsid w:val="001F70ED"/>
    <w:rsid w:val="0021183C"/>
    <w:rsid w:val="00213C67"/>
    <w:rsid w:val="00220220"/>
    <w:rsid w:val="00220DF3"/>
    <w:rsid w:val="00227765"/>
    <w:rsid w:val="002358D4"/>
    <w:rsid w:val="00254B61"/>
    <w:rsid w:val="00254BB0"/>
    <w:rsid w:val="002618B8"/>
    <w:rsid w:val="002629C6"/>
    <w:rsid w:val="00290B6D"/>
    <w:rsid w:val="00292DC1"/>
    <w:rsid w:val="00296F67"/>
    <w:rsid w:val="002C3671"/>
    <w:rsid w:val="002C4C7C"/>
    <w:rsid w:val="002D7FFA"/>
    <w:rsid w:val="002E2B91"/>
    <w:rsid w:val="002E3761"/>
    <w:rsid w:val="002E39EF"/>
    <w:rsid w:val="002E5788"/>
    <w:rsid w:val="002E632B"/>
    <w:rsid w:val="002E64C6"/>
    <w:rsid w:val="00302965"/>
    <w:rsid w:val="00311215"/>
    <w:rsid w:val="00320B9B"/>
    <w:rsid w:val="00322991"/>
    <w:rsid w:val="00323ABD"/>
    <w:rsid w:val="003349B2"/>
    <w:rsid w:val="00335BE9"/>
    <w:rsid w:val="00340585"/>
    <w:rsid w:val="00342AF1"/>
    <w:rsid w:val="00347FDF"/>
    <w:rsid w:val="00352132"/>
    <w:rsid w:val="0035739C"/>
    <w:rsid w:val="0035758A"/>
    <w:rsid w:val="00362676"/>
    <w:rsid w:val="003639F2"/>
    <w:rsid w:val="00365FB0"/>
    <w:rsid w:val="0037281F"/>
    <w:rsid w:val="0037627B"/>
    <w:rsid w:val="00384B2B"/>
    <w:rsid w:val="003B47DC"/>
    <w:rsid w:val="003B4930"/>
    <w:rsid w:val="003C24FC"/>
    <w:rsid w:val="003C74FA"/>
    <w:rsid w:val="003D1820"/>
    <w:rsid w:val="003D5DDC"/>
    <w:rsid w:val="003E7BC2"/>
    <w:rsid w:val="003F79B3"/>
    <w:rsid w:val="00406BC9"/>
    <w:rsid w:val="004070D8"/>
    <w:rsid w:val="00421B14"/>
    <w:rsid w:val="0043305B"/>
    <w:rsid w:val="00433260"/>
    <w:rsid w:val="00453117"/>
    <w:rsid w:val="004603F5"/>
    <w:rsid w:val="0046088D"/>
    <w:rsid w:val="00460EAA"/>
    <w:rsid w:val="00466217"/>
    <w:rsid w:val="00471FFB"/>
    <w:rsid w:val="00481C68"/>
    <w:rsid w:val="00490446"/>
    <w:rsid w:val="004B473F"/>
    <w:rsid w:val="004C4086"/>
    <w:rsid w:val="004D2CDA"/>
    <w:rsid w:val="004F4E69"/>
    <w:rsid w:val="00500D48"/>
    <w:rsid w:val="00514206"/>
    <w:rsid w:val="005169CE"/>
    <w:rsid w:val="00524073"/>
    <w:rsid w:val="005248B0"/>
    <w:rsid w:val="005250B8"/>
    <w:rsid w:val="00525D15"/>
    <w:rsid w:val="00531C38"/>
    <w:rsid w:val="00531C53"/>
    <w:rsid w:val="00531D48"/>
    <w:rsid w:val="0053603B"/>
    <w:rsid w:val="00537590"/>
    <w:rsid w:val="00542F3B"/>
    <w:rsid w:val="005526E0"/>
    <w:rsid w:val="0058001F"/>
    <w:rsid w:val="00591832"/>
    <w:rsid w:val="0059666C"/>
    <w:rsid w:val="005B26E9"/>
    <w:rsid w:val="005C3D55"/>
    <w:rsid w:val="005D57C3"/>
    <w:rsid w:val="005D6C23"/>
    <w:rsid w:val="005E697B"/>
    <w:rsid w:val="005E69D5"/>
    <w:rsid w:val="005F647A"/>
    <w:rsid w:val="00603326"/>
    <w:rsid w:val="006165AA"/>
    <w:rsid w:val="00616D45"/>
    <w:rsid w:val="00635A3B"/>
    <w:rsid w:val="00637689"/>
    <w:rsid w:val="00640A3D"/>
    <w:rsid w:val="00641C22"/>
    <w:rsid w:val="00645AD8"/>
    <w:rsid w:val="00650D65"/>
    <w:rsid w:val="006518DB"/>
    <w:rsid w:val="00657D01"/>
    <w:rsid w:val="00660838"/>
    <w:rsid w:val="0066492E"/>
    <w:rsid w:val="006676FF"/>
    <w:rsid w:val="00675B40"/>
    <w:rsid w:val="006813CF"/>
    <w:rsid w:val="00690580"/>
    <w:rsid w:val="006916A2"/>
    <w:rsid w:val="006916A7"/>
    <w:rsid w:val="00696428"/>
    <w:rsid w:val="006C0E23"/>
    <w:rsid w:val="006C1595"/>
    <w:rsid w:val="006C3314"/>
    <w:rsid w:val="006C34B7"/>
    <w:rsid w:val="006C4019"/>
    <w:rsid w:val="006D2E77"/>
    <w:rsid w:val="006E4F8D"/>
    <w:rsid w:val="006E55A0"/>
    <w:rsid w:val="006E6422"/>
    <w:rsid w:val="006F00CD"/>
    <w:rsid w:val="006F1FEB"/>
    <w:rsid w:val="006F23F8"/>
    <w:rsid w:val="006F2BB9"/>
    <w:rsid w:val="006F5AB9"/>
    <w:rsid w:val="00703C16"/>
    <w:rsid w:val="00704B3C"/>
    <w:rsid w:val="00706BE8"/>
    <w:rsid w:val="00720F08"/>
    <w:rsid w:val="00745CF1"/>
    <w:rsid w:val="00747F78"/>
    <w:rsid w:val="007528F5"/>
    <w:rsid w:val="00764721"/>
    <w:rsid w:val="0076789B"/>
    <w:rsid w:val="007724DD"/>
    <w:rsid w:val="0077575C"/>
    <w:rsid w:val="007846E8"/>
    <w:rsid w:val="00784C65"/>
    <w:rsid w:val="007879BD"/>
    <w:rsid w:val="00795A56"/>
    <w:rsid w:val="007A2590"/>
    <w:rsid w:val="007A32EA"/>
    <w:rsid w:val="007A33AD"/>
    <w:rsid w:val="007A39A1"/>
    <w:rsid w:val="007B04C0"/>
    <w:rsid w:val="007B5F6F"/>
    <w:rsid w:val="007D4757"/>
    <w:rsid w:val="007E4454"/>
    <w:rsid w:val="007E56A6"/>
    <w:rsid w:val="007F364F"/>
    <w:rsid w:val="0080348E"/>
    <w:rsid w:val="0085765F"/>
    <w:rsid w:val="008715CB"/>
    <w:rsid w:val="008761ED"/>
    <w:rsid w:val="008873AD"/>
    <w:rsid w:val="0089035C"/>
    <w:rsid w:val="00890573"/>
    <w:rsid w:val="0089290F"/>
    <w:rsid w:val="00893769"/>
    <w:rsid w:val="00896C32"/>
    <w:rsid w:val="008A6BE1"/>
    <w:rsid w:val="008B363C"/>
    <w:rsid w:val="008B37F8"/>
    <w:rsid w:val="008C2248"/>
    <w:rsid w:val="008C35F7"/>
    <w:rsid w:val="008D4DA1"/>
    <w:rsid w:val="008E2F1B"/>
    <w:rsid w:val="009113C1"/>
    <w:rsid w:val="009250EC"/>
    <w:rsid w:val="00931646"/>
    <w:rsid w:val="009451C5"/>
    <w:rsid w:val="0094758C"/>
    <w:rsid w:val="00961B39"/>
    <w:rsid w:val="009665E5"/>
    <w:rsid w:val="00967FAD"/>
    <w:rsid w:val="009721C6"/>
    <w:rsid w:val="00981790"/>
    <w:rsid w:val="00982435"/>
    <w:rsid w:val="009863AE"/>
    <w:rsid w:val="009B6FE5"/>
    <w:rsid w:val="009C23BB"/>
    <w:rsid w:val="009E56C7"/>
    <w:rsid w:val="009F770E"/>
    <w:rsid w:val="00A0453F"/>
    <w:rsid w:val="00A0718F"/>
    <w:rsid w:val="00A17278"/>
    <w:rsid w:val="00A21061"/>
    <w:rsid w:val="00A22015"/>
    <w:rsid w:val="00A5257A"/>
    <w:rsid w:val="00A70D91"/>
    <w:rsid w:val="00A72A88"/>
    <w:rsid w:val="00A77C12"/>
    <w:rsid w:val="00A873BB"/>
    <w:rsid w:val="00A87D3D"/>
    <w:rsid w:val="00AA42C5"/>
    <w:rsid w:val="00AB724B"/>
    <w:rsid w:val="00AD2212"/>
    <w:rsid w:val="00AD2CF9"/>
    <w:rsid w:val="00AD55BA"/>
    <w:rsid w:val="00AD7352"/>
    <w:rsid w:val="00AE185D"/>
    <w:rsid w:val="00AE4F25"/>
    <w:rsid w:val="00AF5614"/>
    <w:rsid w:val="00AF7667"/>
    <w:rsid w:val="00B13393"/>
    <w:rsid w:val="00B23BA7"/>
    <w:rsid w:val="00B30CFF"/>
    <w:rsid w:val="00B43295"/>
    <w:rsid w:val="00B43E23"/>
    <w:rsid w:val="00B445BB"/>
    <w:rsid w:val="00B50B89"/>
    <w:rsid w:val="00B57E50"/>
    <w:rsid w:val="00B705EA"/>
    <w:rsid w:val="00B9668D"/>
    <w:rsid w:val="00BA6478"/>
    <w:rsid w:val="00BB58D2"/>
    <w:rsid w:val="00BC0303"/>
    <w:rsid w:val="00BC1CEF"/>
    <w:rsid w:val="00C0355A"/>
    <w:rsid w:val="00C07A39"/>
    <w:rsid w:val="00C1216C"/>
    <w:rsid w:val="00C13D80"/>
    <w:rsid w:val="00C1454B"/>
    <w:rsid w:val="00C21227"/>
    <w:rsid w:val="00C37EFF"/>
    <w:rsid w:val="00C51E4F"/>
    <w:rsid w:val="00C83F64"/>
    <w:rsid w:val="00C97834"/>
    <w:rsid w:val="00CA1670"/>
    <w:rsid w:val="00CA64D5"/>
    <w:rsid w:val="00CC095B"/>
    <w:rsid w:val="00CC7716"/>
    <w:rsid w:val="00CC7B47"/>
    <w:rsid w:val="00CD1D85"/>
    <w:rsid w:val="00CE63F0"/>
    <w:rsid w:val="00CF566C"/>
    <w:rsid w:val="00CF69D9"/>
    <w:rsid w:val="00D066CC"/>
    <w:rsid w:val="00D125FC"/>
    <w:rsid w:val="00D13FF8"/>
    <w:rsid w:val="00D148A5"/>
    <w:rsid w:val="00D14E01"/>
    <w:rsid w:val="00D17AEE"/>
    <w:rsid w:val="00D467B0"/>
    <w:rsid w:val="00D50973"/>
    <w:rsid w:val="00D5162C"/>
    <w:rsid w:val="00D53134"/>
    <w:rsid w:val="00D616D5"/>
    <w:rsid w:val="00D65166"/>
    <w:rsid w:val="00D9057F"/>
    <w:rsid w:val="00D9203B"/>
    <w:rsid w:val="00D950E2"/>
    <w:rsid w:val="00DA0A81"/>
    <w:rsid w:val="00DA313C"/>
    <w:rsid w:val="00DA4649"/>
    <w:rsid w:val="00DB2841"/>
    <w:rsid w:val="00DB39E6"/>
    <w:rsid w:val="00DB6B93"/>
    <w:rsid w:val="00DC172B"/>
    <w:rsid w:val="00DC375E"/>
    <w:rsid w:val="00DC6844"/>
    <w:rsid w:val="00DD010B"/>
    <w:rsid w:val="00DE4E44"/>
    <w:rsid w:val="00DF4A2D"/>
    <w:rsid w:val="00E004B9"/>
    <w:rsid w:val="00E01BBC"/>
    <w:rsid w:val="00E020A2"/>
    <w:rsid w:val="00E234BA"/>
    <w:rsid w:val="00E24DCC"/>
    <w:rsid w:val="00E25380"/>
    <w:rsid w:val="00E30392"/>
    <w:rsid w:val="00E32FBE"/>
    <w:rsid w:val="00E42827"/>
    <w:rsid w:val="00E4554B"/>
    <w:rsid w:val="00E535EA"/>
    <w:rsid w:val="00E6574B"/>
    <w:rsid w:val="00E708C8"/>
    <w:rsid w:val="00E77AFB"/>
    <w:rsid w:val="00E9000B"/>
    <w:rsid w:val="00E918D5"/>
    <w:rsid w:val="00EA13AF"/>
    <w:rsid w:val="00EB1745"/>
    <w:rsid w:val="00EB1B2D"/>
    <w:rsid w:val="00EB2782"/>
    <w:rsid w:val="00EB4121"/>
    <w:rsid w:val="00EB7824"/>
    <w:rsid w:val="00EC1F86"/>
    <w:rsid w:val="00EF6A8F"/>
    <w:rsid w:val="00EF6E44"/>
    <w:rsid w:val="00F2248E"/>
    <w:rsid w:val="00F256A9"/>
    <w:rsid w:val="00F265AB"/>
    <w:rsid w:val="00F40893"/>
    <w:rsid w:val="00F45AEF"/>
    <w:rsid w:val="00F5091F"/>
    <w:rsid w:val="00F54A02"/>
    <w:rsid w:val="00F62762"/>
    <w:rsid w:val="00F67E49"/>
    <w:rsid w:val="00F743F6"/>
    <w:rsid w:val="00FA0CB1"/>
    <w:rsid w:val="00FC5C60"/>
    <w:rsid w:val="00FE4E49"/>
    <w:rsid w:val="00FF3A70"/>
    <w:rsid w:val="00FF452D"/>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1AB7"/>
  <w15:chartTrackingRefBased/>
  <w15:docId w15:val="{96CD1840-C51B-454C-9F09-7AEC36F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657D01"/>
    <w:pPr>
      <w:outlineLvl w:val="0"/>
    </w:pPr>
    <w:rPr>
      <w:rFonts w:ascii="Times New Roman" w:hAnsi="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semiHidden/>
    <w:unhideWhenUsed/>
    <w:rsid w:val="00311215"/>
    <w:rPr>
      <w:lang w:val="x-none" w:eastAsia="x-none"/>
    </w:rPr>
  </w:style>
  <w:style w:type="character" w:customStyle="1" w:styleId="CommentTextChar">
    <w:name w:val="Comment Text Char"/>
    <w:link w:val="CommentText"/>
    <w:uiPriority w:val="99"/>
    <w:semiHidden/>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657D01"/>
    <w:rPr>
      <w:rFonts w:ascii="Times New Roman" w:eastAsia="Times New Roman" w:hAnsi="Times New Roman"/>
      <w:sz w:val="24"/>
      <w:szCs w:val="24"/>
    </w:rPr>
  </w:style>
  <w:style w:type="character" w:styleId="Strong">
    <w:name w:val="Strong"/>
    <w:uiPriority w:val="22"/>
    <w:qFormat/>
    <w:rsid w:val="00352132"/>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7631">
      <w:bodyDiv w:val="1"/>
      <w:marLeft w:val="0"/>
      <w:marRight w:val="0"/>
      <w:marTop w:val="0"/>
      <w:marBottom w:val="0"/>
      <w:divBdr>
        <w:top w:val="none" w:sz="0" w:space="0" w:color="auto"/>
        <w:left w:val="none" w:sz="0" w:space="0" w:color="auto"/>
        <w:bottom w:val="none" w:sz="0" w:space="0" w:color="auto"/>
        <w:right w:val="none" w:sz="0" w:space="0" w:color="auto"/>
      </w:divBdr>
    </w:div>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0B5A2-7A58-49EC-868C-3E01E9D1D008}">
  <ds:schemaRefs>
    <ds:schemaRef ds:uri="http://schemas.openxmlformats.org/officeDocument/2006/bibliography"/>
  </ds:schemaRefs>
</ds:datastoreItem>
</file>

<file path=customXml/itemProps2.xml><?xml version="1.0" encoding="utf-8"?>
<ds:datastoreItem xmlns:ds="http://schemas.openxmlformats.org/officeDocument/2006/customXml" ds:itemID="{B534A2CF-B8EA-4DC8-84E2-EA2D7894CC71}">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terms/"/>
  </ds:schemaRefs>
</ds:datastoreItem>
</file>

<file path=customXml/itemProps3.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08FA81-294F-4D47-A83A-639F6851B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ssible Side Effects of FOLFOX (Leucovorin, 5-Fluorouracil, Oxaliplatin)</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FOLFOX (Leucovorin, 5-Fluorouracil, Oxaliplatin)</dc:title>
  <dc:subject>Possible Side Effects of FOLFOX (Leucovorin, 5-Fluorouracil, Oxaliplatin)</dc:subject>
  <dc:creator>HHS/DCTD/CTEP</dc:creator>
  <cp:keywords>Possible Side Effects, FOLFOX, Leucovorin, 5-Fluorouracil, Oxaliplatin, 5-FU</cp:keywords>
  <cp:lastModifiedBy>Venediktov, Rebecca (NIH/NCI) [C]</cp:lastModifiedBy>
  <cp:revision>5</cp:revision>
  <cp:lastPrinted>2013-09-19T15:33:00Z</cp:lastPrinted>
  <dcterms:created xsi:type="dcterms:W3CDTF">2021-02-11T22:20:00Z</dcterms:created>
  <dcterms:modified xsi:type="dcterms:W3CDTF">2021-0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